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DE-TYPE WITH HEAT SINK FOR CASTING MOLTEN REACTIVE AND REFRACTORY ME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DE-TYPE WITH HEAT SINK FOR CASTING MOLTEN REACTIVE AND REFRACTORY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18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FLUORIDE-TYPE WITH HEAT SINK FOR CASTING MOLTEN REACTIVE AND REFRACTORY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